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  美绘珍藏版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  美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93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睡前故事  美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